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95" w:tblpY="2521"/>
        <w:tblW w:w="1159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709"/>
        <w:gridCol w:w="709"/>
        <w:gridCol w:w="1134"/>
        <w:gridCol w:w="283"/>
        <w:gridCol w:w="1907"/>
        <w:gridCol w:w="2771"/>
      </w:tblGrid>
      <w:tr w:rsidR="005F2AC1" w14:paraId="639386A6" w14:textId="77777777" w:rsidTr="002B053C">
        <w:trPr>
          <w:trHeight w:val="350"/>
        </w:trPr>
        <w:tc>
          <w:tcPr>
            <w:tcW w:w="11590" w:type="dxa"/>
            <w:gridSpan w:val="10"/>
            <w:shd w:val="clear" w:color="auto" w:fill="000000" w:themeFill="text1"/>
          </w:tcPr>
          <w:p w14:paraId="6B457B2E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</w:rPr>
            </w:pPr>
            <w:r w:rsidRPr="002F430A">
              <w:rPr>
                <w:rFonts w:ascii="Arial" w:hAnsi="Arial" w:cs="Arial"/>
                <w:b/>
              </w:rPr>
              <w:t>ACTIVE ROSTER</w:t>
            </w:r>
          </w:p>
        </w:tc>
      </w:tr>
      <w:tr w:rsidR="005F2AC1" w14:paraId="0FB922AE" w14:textId="77777777" w:rsidTr="002B053C">
        <w:tc>
          <w:tcPr>
            <w:tcW w:w="534" w:type="dxa"/>
          </w:tcPr>
          <w:p w14:paraId="2DA180B9" w14:textId="77777777" w:rsidR="005F2AC1" w:rsidRPr="002F430A" w:rsidRDefault="005F2AC1" w:rsidP="00EA5E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1842" w:type="dxa"/>
          </w:tcPr>
          <w:p w14:paraId="27D3FAB2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851" w:type="dxa"/>
          </w:tcPr>
          <w:p w14:paraId="0A454F11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POS</w:t>
            </w:r>
          </w:p>
        </w:tc>
        <w:tc>
          <w:tcPr>
            <w:tcW w:w="850" w:type="dxa"/>
          </w:tcPr>
          <w:p w14:paraId="1FF6EED5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T</w:t>
            </w:r>
          </w:p>
        </w:tc>
        <w:tc>
          <w:tcPr>
            <w:tcW w:w="709" w:type="dxa"/>
          </w:tcPr>
          <w:p w14:paraId="5F3528EF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WT</w:t>
            </w:r>
          </w:p>
        </w:tc>
        <w:tc>
          <w:tcPr>
            <w:tcW w:w="709" w:type="dxa"/>
          </w:tcPr>
          <w:p w14:paraId="15704493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S/C</w:t>
            </w:r>
          </w:p>
        </w:tc>
        <w:tc>
          <w:tcPr>
            <w:tcW w:w="1417" w:type="dxa"/>
            <w:gridSpan w:val="2"/>
          </w:tcPr>
          <w:p w14:paraId="0F037686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DOB</w:t>
            </w:r>
          </w:p>
        </w:tc>
        <w:tc>
          <w:tcPr>
            <w:tcW w:w="1907" w:type="dxa"/>
          </w:tcPr>
          <w:p w14:paraId="12E6B239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OMETOWN</w:t>
            </w:r>
          </w:p>
        </w:tc>
        <w:tc>
          <w:tcPr>
            <w:tcW w:w="2771" w:type="dxa"/>
          </w:tcPr>
          <w:p w14:paraId="374FE962" w14:textId="0DFA6B0A" w:rsidR="005F2AC1" w:rsidRPr="002F430A" w:rsidRDefault="002B398D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4-15</w:t>
            </w:r>
            <w:r w:rsidR="005F2AC1" w:rsidRPr="002F430A">
              <w:rPr>
                <w:rFonts w:ascii="Arial" w:hAnsi="Arial" w:cs="Arial"/>
                <w:b/>
                <w:sz w:val="22"/>
              </w:rPr>
              <w:t xml:space="preserve"> TEAM</w:t>
            </w:r>
          </w:p>
        </w:tc>
      </w:tr>
      <w:tr w:rsidR="003872BA" w14:paraId="5182FC72" w14:textId="77777777" w:rsidTr="002B053C">
        <w:tc>
          <w:tcPr>
            <w:tcW w:w="534" w:type="dxa"/>
          </w:tcPr>
          <w:p w14:paraId="47476255" w14:textId="769B6D99" w:rsidR="003872BA" w:rsidRPr="003872BA" w:rsidRDefault="003872BA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1894263B" w14:textId="2516B10D" w:rsidR="003872BA" w:rsidRPr="001C485A" w:rsidRDefault="003872BA" w:rsidP="003872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85A">
              <w:rPr>
                <w:rFonts w:ascii="Arial" w:hAnsi="Arial" w:cs="Arial"/>
                <w:sz w:val="18"/>
                <w:szCs w:val="18"/>
              </w:rPr>
              <w:t>Taylor MacDougall</w:t>
            </w:r>
          </w:p>
        </w:tc>
        <w:tc>
          <w:tcPr>
            <w:tcW w:w="851" w:type="dxa"/>
          </w:tcPr>
          <w:p w14:paraId="068B66A0" w14:textId="72931450" w:rsidR="003872BA" w:rsidRPr="002F430A" w:rsidRDefault="003872BA" w:rsidP="003872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CECBCA7" w14:textId="0F7F440A" w:rsidR="003872BA" w:rsidRPr="002F430A" w:rsidRDefault="003872BA" w:rsidP="003872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110E12CF" w14:textId="2061FA98" w:rsidR="003872BA" w:rsidRPr="002F430A" w:rsidRDefault="003872BA" w:rsidP="003872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14:paraId="63F45541" w14:textId="69D74D37" w:rsidR="003872BA" w:rsidRPr="002F430A" w:rsidRDefault="003872BA" w:rsidP="003872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F779873" w14:textId="03BA396F" w:rsidR="003872BA" w:rsidRPr="002F430A" w:rsidRDefault="003872BA" w:rsidP="003872B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/90</w:t>
            </w:r>
          </w:p>
        </w:tc>
        <w:tc>
          <w:tcPr>
            <w:tcW w:w="1907" w:type="dxa"/>
          </w:tcPr>
          <w:p w14:paraId="1A203498" w14:textId="1A3A13DE" w:rsidR="003872BA" w:rsidRPr="002F430A" w:rsidRDefault="003872BA" w:rsidP="003872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, MB</w:t>
            </w:r>
          </w:p>
        </w:tc>
        <w:tc>
          <w:tcPr>
            <w:tcW w:w="2771" w:type="dxa"/>
          </w:tcPr>
          <w:p w14:paraId="608E6343" w14:textId="4118FC7F" w:rsidR="003872BA" w:rsidRDefault="003872BA" w:rsidP="003872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. New Brunswick (CIS)</w:t>
            </w:r>
          </w:p>
        </w:tc>
      </w:tr>
      <w:tr w:rsidR="005D0BD9" w14:paraId="73E4EB2C" w14:textId="77777777" w:rsidTr="002B053C">
        <w:tc>
          <w:tcPr>
            <w:tcW w:w="534" w:type="dxa"/>
          </w:tcPr>
          <w:p w14:paraId="68F1745C" w14:textId="301EE20F" w:rsidR="005D0BD9" w:rsidRDefault="005D0BD9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209EAB5" w14:textId="2BD322A8" w:rsidR="005D0BD9" w:rsidRP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5D0BD9">
              <w:rPr>
                <w:rFonts w:ascii="Arial" w:hAnsi="Arial" w:cs="Arial"/>
                <w:sz w:val="20"/>
                <w:szCs w:val="20"/>
              </w:rPr>
              <w:t>Austin McKay</w:t>
            </w:r>
          </w:p>
        </w:tc>
        <w:tc>
          <w:tcPr>
            <w:tcW w:w="851" w:type="dxa"/>
          </w:tcPr>
          <w:p w14:paraId="217DC9D8" w14:textId="5DE54C4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71B51DC3" w14:textId="4DB10CC6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5”</w:t>
            </w:r>
          </w:p>
        </w:tc>
        <w:tc>
          <w:tcPr>
            <w:tcW w:w="709" w:type="dxa"/>
          </w:tcPr>
          <w:p w14:paraId="4C43A7D1" w14:textId="1C43F6D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14:paraId="5A89DF01" w14:textId="7660CFE5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763D20A5" w14:textId="7B147CD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1/91</w:t>
            </w:r>
          </w:p>
        </w:tc>
        <w:tc>
          <w:tcPr>
            <w:tcW w:w="1907" w:type="dxa"/>
          </w:tcPr>
          <w:p w14:paraId="221A60BD" w14:textId="5C059593" w:rsid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68FE03CE" w14:textId="5D480A08" w:rsid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 Superior State (NCAA)</w:t>
            </w:r>
          </w:p>
        </w:tc>
      </w:tr>
      <w:tr w:rsidR="003872BA" w14:paraId="7E88A09F" w14:textId="77777777" w:rsidTr="002B053C">
        <w:tc>
          <w:tcPr>
            <w:tcW w:w="534" w:type="dxa"/>
          </w:tcPr>
          <w:p w14:paraId="41F8FD5B" w14:textId="5D4637A0" w:rsidR="003872BA" w:rsidRDefault="003872BA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081C5E8F" w14:textId="6CBA598C" w:rsidR="003872BA" w:rsidRPr="002B053C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Billingsley </w:t>
            </w:r>
          </w:p>
        </w:tc>
        <w:tc>
          <w:tcPr>
            <w:tcW w:w="851" w:type="dxa"/>
          </w:tcPr>
          <w:p w14:paraId="436446E7" w14:textId="440A4FC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7900D32C" w14:textId="5AA2C81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2FB23539" w14:textId="31E271B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62B09775" w14:textId="573274F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2BAF55D9" w14:textId="45BF0E7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90</w:t>
            </w:r>
          </w:p>
        </w:tc>
        <w:tc>
          <w:tcPr>
            <w:tcW w:w="1907" w:type="dxa"/>
          </w:tcPr>
          <w:p w14:paraId="007D205B" w14:textId="4D9B9F8F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awa, ON</w:t>
            </w:r>
          </w:p>
        </w:tc>
        <w:tc>
          <w:tcPr>
            <w:tcW w:w="2771" w:type="dxa"/>
          </w:tcPr>
          <w:p w14:paraId="5B4EF137" w14:textId="2FB5C8BF" w:rsidR="003872BA" w:rsidRPr="00241765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eton Univ</w:t>
            </w:r>
            <w:r w:rsidR="005D0B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CIS)</w:t>
            </w:r>
          </w:p>
        </w:tc>
      </w:tr>
      <w:tr w:rsidR="003872BA" w14:paraId="73DBFE6D" w14:textId="77777777" w:rsidTr="002B053C">
        <w:tc>
          <w:tcPr>
            <w:tcW w:w="534" w:type="dxa"/>
          </w:tcPr>
          <w:p w14:paraId="3E3FCD12" w14:textId="4AF1E0D9" w:rsidR="003872BA" w:rsidRDefault="003872BA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30AB0561" w14:textId="3C4BCFD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Armstrong</w:t>
            </w:r>
          </w:p>
        </w:tc>
        <w:tc>
          <w:tcPr>
            <w:tcW w:w="851" w:type="dxa"/>
          </w:tcPr>
          <w:p w14:paraId="2BFA2BE9" w14:textId="4370E08A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37736309" w14:textId="5C62F6E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5”</w:t>
            </w:r>
          </w:p>
        </w:tc>
        <w:tc>
          <w:tcPr>
            <w:tcW w:w="709" w:type="dxa"/>
          </w:tcPr>
          <w:p w14:paraId="60AB1E7E" w14:textId="5BA6136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14:paraId="1FBDB9E4" w14:textId="0D42D4A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C912BCE" w14:textId="57E3A3D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3/90</w:t>
            </w:r>
          </w:p>
        </w:tc>
        <w:tc>
          <w:tcPr>
            <w:tcW w:w="1907" w:type="dxa"/>
          </w:tcPr>
          <w:p w14:paraId="784A5EB7" w14:textId="53104A6A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s Falls, ON</w:t>
            </w:r>
          </w:p>
        </w:tc>
        <w:tc>
          <w:tcPr>
            <w:tcW w:w="2771" w:type="dxa"/>
          </w:tcPr>
          <w:p w14:paraId="58208D5D" w14:textId="330394E8" w:rsidR="003872BA" w:rsidRPr="002D7179" w:rsidRDefault="003872BA" w:rsidP="003872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24566AAD" w14:textId="77777777" w:rsidTr="002B053C">
        <w:tc>
          <w:tcPr>
            <w:tcW w:w="534" w:type="dxa"/>
          </w:tcPr>
          <w:p w14:paraId="048687FD" w14:textId="58D378A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381B9B0D" w14:textId="7C45840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unisto</w:t>
            </w:r>
            <w:proofErr w:type="spellEnd"/>
          </w:p>
        </w:tc>
        <w:tc>
          <w:tcPr>
            <w:tcW w:w="851" w:type="dxa"/>
          </w:tcPr>
          <w:p w14:paraId="161806A9" w14:textId="74FBDE8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/D</w:t>
            </w:r>
          </w:p>
        </w:tc>
        <w:tc>
          <w:tcPr>
            <w:tcW w:w="850" w:type="dxa"/>
          </w:tcPr>
          <w:p w14:paraId="32C43911" w14:textId="7D947EB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2CCE1971" w14:textId="44CE099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79B2DCD6" w14:textId="2F53FC3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DCF074F" w14:textId="43FEBF1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86</w:t>
            </w:r>
          </w:p>
        </w:tc>
        <w:tc>
          <w:tcPr>
            <w:tcW w:w="1907" w:type="dxa"/>
          </w:tcPr>
          <w:p w14:paraId="6A584E6B" w14:textId="1EF4ABCC" w:rsidR="003872BA" w:rsidRPr="00A3730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 w:rsidRPr="00A3730A">
              <w:rPr>
                <w:rFonts w:ascii="Arial" w:hAnsi="Arial" w:cs="Arial"/>
                <w:sz w:val="18"/>
                <w:szCs w:val="18"/>
              </w:rPr>
              <w:t>Sault Ste. Marie, MI</w:t>
            </w:r>
          </w:p>
        </w:tc>
        <w:tc>
          <w:tcPr>
            <w:tcW w:w="2771" w:type="dxa"/>
          </w:tcPr>
          <w:p w14:paraId="58C54E37" w14:textId="2B6F6290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673AB597" w14:textId="77777777" w:rsidTr="002B053C">
        <w:tc>
          <w:tcPr>
            <w:tcW w:w="534" w:type="dxa"/>
          </w:tcPr>
          <w:p w14:paraId="77DC5F20" w14:textId="5255625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5C3A3F2A" w14:textId="30AB2A9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Hammond</w:t>
            </w:r>
          </w:p>
        </w:tc>
        <w:tc>
          <w:tcPr>
            <w:tcW w:w="851" w:type="dxa"/>
          </w:tcPr>
          <w:p w14:paraId="419627DE" w14:textId="318E453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88441EC" w14:textId="66B182D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0”</w:t>
            </w:r>
          </w:p>
        </w:tc>
        <w:tc>
          <w:tcPr>
            <w:tcW w:w="709" w:type="dxa"/>
          </w:tcPr>
          <w:p w14:paraId="44E1BF25" w14:textId="42F4F04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14:paraId="236EC210" w14:textId="49B3D2C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B17AE8F" w14:textId="12A8F79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1/90</w:t>
            </w:r>
          </w:p>
        </w:tc>
        <w:tc>
          <w:tcPr>
            <w:tcW w:w="1907" w:type="dxa"/>
          </w:tcPr>
          <w:p w14:paraId="0690A07C" w14:textId="772F9F57" w:rsidR="003872BA" w:rsidRPr="00A3730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, BC</w:t>
            </w:r>
          </w:p>
        </w:tc>
        <w:tc>
          <w:tcPr>
            <w:tcW w:w="2771" w:type="dxa"/>
          </w:tcPr>
          <w:p w14:paraId="75696453" w14:textId="610AC2A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ehe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. (NCAA)</w:t>
            </w:r>
          </w:p>
        </w:tc>
      </w:tr>
      <w:tr w:rsidR="003872BA" w14:paraId="77B8A58B" w14:textId="77777777" w:rsidTr="002B053C">
        <w:tc>
          <w:tcPr>
            <w:tcW w:w="534" w:type="dxa"/>
          </w:tcPr>
          <w:p w14:paraId="7D343F0D" w14:textId="5DAFFC5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5863D865" w14:textId="4370C1B7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ing</w:t>
            </w:r>
          </w:p>
        </w:tc>
        <w:tc>
          <w:tcPr>
            <w:tcW w:w="851" w:type="dxa"/>
          </w:tcPr>
          <w:p w14:paraId="09719281" w14:textId="57C46C1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650E2359" w14:textId="2573635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6A6EE7EB" w14:textId="56B6777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14:paraId="3BC4135D" w14:textId="3111E3E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C27AD53" w14:textId="1661D0D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75</w:t>
            </w:r>
          </w:p>
        </w:tc>
        <w:tc>
          <w:tcPr>
            <w:tcW w:w="1907" w:type="dxa"/>
          </w:tcPr>
          <w:p w14:paraId="4931417D" w14:textId="4194B3F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fax, NS</w:t>
            </w:r>
          </w:p>
        </w:tc>
        <w:tc>
          <w:tcPr>
            <w:tcW w:w="2771" w:type="dxa"/>
          </w:tcPr>
          <w:p w14:paraId="01AA2777" w14:textId="00C92D54" w:rsidR="003872BA" w:rsidRPr="0008323C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tingham Panthers (EIHL)</w:t>
            </w:r>
          </w:p>
        </w:tc>
      </w:tr>
      <w:tr w:rsidR="003872BA" w14:paraId="3C750BFD" w14:textId="77777777" w:rsidTr="002B053C">
        <w:tc>
          <w:tcPr>
            <w:tcW w:w="534" w:type="dxa"/>
          </w:tcPr>
          <w:p w14:paraId="569D1463" w14:textId="7159AA2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6323FE24" w14:textId="5E707032" w:rsidR="003872BA" w:rsidRDefault="003872BA" w:rsidP="003872B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nace</w:t>
            </w:r>
            <w:proofErr w:type="spellEnd"/>
          </w:p>
        </w:tc>
        <w:tc>
          <w:tcPr>
            <w:tcW w:w="851" w:type="dxa"/>
          </w:tcPr>
          <w:p w14:paraId="76D9A5A8" w14:textId="1A8D27E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16B52488" w14:textId="1F26622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3E472AAE" w14:textId="1E8FE5B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4B3D34AB" w14:textId="116D0AE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061A6DB3" w14:textId="1F4917B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91</w:t>
            </w:r>
          </w:p>
        </w:tc>
        <w:tc>
          <w:tcPr>
            <w:tcW w:w="1907" w:type="dxa"/>
          </w:tcPr>
          <w:p w14:paraId="3EEF1CE2" w14:textId="521EA2D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York, ON</w:t>
            </w:r>
          </w:p>
        </w:tc>
        <w:tc>
          <w:tcPr>
            <w:tcW w:w="2771" w:type="dxa"/>
          </w:tcPr>
          <w:p w14:paraId="7633CE0F" w14:textId="337E922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 Superior State (NCAA)</w:t>
            </w:r>
          </w:p>
        </w:tc>
      </w:tr>
      <w:tr w:rsidR="003872BA" w14:paraId="61BF1920" w14:textId="77777777" w:rsidTr="002B053C">
        <w:tc>
          <w:tcPr>
            <w:tcW w:w="534" w:type="dxa"/>
          </w:tcPr>
          <w:p w14:paraId="5B756492" w14:textId="7B33B87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41A02A9A" w14:textId="0A379C66" w:rsidR="003872BA" w:rsidRDefault="003872BA" w:rsidP="003872B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y West</w:t>
            </w:r>
          </w:p>
        </w:tc>
        <w:tc>
          <w:tcPr>
            <w:tcW w:w="851" w:type="dxa"/>
          </w:tcPr>
          <w:p w14:paraId="388F2F8F" w14:textId="6788360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68206414" w14:textId="751C830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3DAC3905" w14:textId="61DBE38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14:paraId="131441EC" w14:textId="6F8CB5A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0B31AAB1" w14:textId="4BB3DA2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6/91</w:t>
            </w:r>
          </w:p>
        </w:tc>
        <w:tc>
          <w:tcPr>
            <w:tcW w:w="1907" w:type="dxa"/>
          </w:tcPr>
          <w:p w14:paraId="0B6E055F" w14:textId="4DC4E18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ans, ON</w:t>
            </w:r>
          </w:p>
        </w:tc>
        <w:tc>
          <w:tcPr>
            <w:tcW w:w="2771" w:type="dxa"/>
          </w:tcPr>
          <w:p w14:paraId="16D0C26A" w14:textId="150D16A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eton Univ. (CIS)</w:t>
            </w:r>
          </w:p>
        </w:tc>
      </w:tr>
      <w:tr w:rsidR="003872BA" w14:paraId="344A9285" w14:textId="77777777" w:rsidTr="002B053C">
        <w:tc>
          <w:tcPr>
            <w:tcW w:w="534" w:type="dxa"/>
          </w:tcPr>
          <w:p w14:paraId="41F6860F" w14:textId="456FF8D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2981C830" w14:textId="46DAD5CC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</w:t>
            </w:r>
            <w:proofErr w:type="spellEnd"/>
          </w:p>
        </w:tc>
        <w:tc>
          <w:tcPr>
            <w:tcW w:w="851" w:type="dxa"/>
          </w:tcPr>
          <w:p w14:paraId="72E9B200" w14:textId="28C30B5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A5E9EAB" w14:textId="0570148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6AF9B28D" w14:textId="37D074D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14:paraId="0843C06A" w14:textId="531ED78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2A395948" w14:textId="6610B58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2/89</w:t>
            </w:r>
          </w:p>
        </w:tc>
        <w:tc>
          <w:tcPr>
            <w:tcW w:w="1907" w:type="dxa"/>
          </w:tcPr>
          <w:p w14:paraId="7522F087" w14:textId="5B2663A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nx, NY </w:t>
            </w:r>
          </w:p>
        </w:tc>
        <w:tc>
          <w:tcPr>
            <w:tcW w:w="2771" w:type="dxa"/>
          </w:tcPr>
          <w:p w14:paraId="58724EEC" w14:textId="32CDA4D4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3581BA45" w14:textId="77777777" w:rsidTr="002B053C">
        <w:tc>
          <w:tcPr>
            <w:tcW w:w="534" w:type="dxa"/>
          </w:tcPr>
          <w:p w14:paraId="1B29C6FD" w14:textId="38012E9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2CC3A5E9" w14:textId="20640F5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e Stoughton</w:t>
            </w:r>
          </w:p>
        </w:tc>
        <w:tc>
          <w:tcPr>
            <w:tcW w:w="851" w:type="dxa"/>
          </w:tcPr>
          <w:p w14:paraId="68C0B8DA" w14:textId="39ACA1C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48081E6" w14:textId="2EC7BCE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11043451" w14:textId="3FA64FF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14:paraId="6957C025" w14:textId="6A57A2F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66733889" w14:textId="3F13691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1/91</w:t>
            </w:r>
          </w:p>
        </w:tc>
        <w:tc>
          <w:tcPr>
            <w:tcW w:w="1907" w:type="dxa"/>
          </w:tcPr>
          <w:p w14:paraId="6D4CCB97" w14:textId="66B4951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bcayge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362B484E" w14:textId="38C964FC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IT (CIS)</w:t>
            </w:r>
          </w:p>
        </w:tc>
      </w:tr>
      <w:tr w:rsidR="003872BA" w14:paraId="7BEB7193" w14:textId="77777777" w:rsidTr="002B053C">
        <w:trPr>
          <w:trHeight w:val="252"/>
        </w:trPr>
        <w:tc>
          <w:tcPr>
            <w:tcW w:w="534" w:type="dxa"/>
          </w:tcPr>
          <w:p w14:paraId="44F7F6C6" w14:textId="1271009A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77C2F35A" w14:textId="1430D28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nace</w:t>
            </w:r>
            <w:proofErr w:type="spellEnd"/>
          </w:p>
        </w:tc>
        <w:tc>
          <w:tcPr>
            <w:tcW w:w="851" w:type="dxa"/>
          </w:tcPr>
          <w:p w14:paraId="0CFEB358" w14:textId="3008B8C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2232DCF6" w14:textId="4C5456C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1453805E" w14:textId="5A9307D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14:paraId="6270560F" w14:textId="55A05EE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AA27B55" w14:textId="0465ACA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6/86</w:t>
            </w:r>
          </w:p>
        </w:tc>
        <w:tc>
          <w:tcPr>
            <w:tcW w:w="1907" w:type="dxa"/>
          </w:tcPr>
          <w:p w14:paraId="1662255A" w14:textId="4B9DF36A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4E3FAD62" w14:textId="27861A1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K (</w:t>
            </w:r>
            <w:proofErr w:type="spellStart"/>
            <w:r w:rsidRPr="001D7792">
              <w:rPr>
                <w:rFonts w:ascii="Arial" w:hAnsi="Arial" w:cs="Arial"/>
                <w:sz w:val="20"/>
                <w:szCs w:val="20"/>
              </w:rPr>
              <w:t>Allsven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72BA" w14:paraId="44E33AD0" w14:textId="77777777" w:rsidTr="002B053C">
        <w:trPr>
          <w:trHeight w:val="252"/>
        </w:trPr>
        <w:tc>
          <w:tcPr>
            <w:tcW w:w="534" w:type="dxa"/>
          </w:tcPr>
          <w:p w14:paraId="73B39285" w14:textId="09C191D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4B08E317" w14:textId="6203D5B1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rown</w:t>
            </w:r>
          </w:p>
        </w:tc>
        <w:tc>
          <w:tcPr>
            <w:tcW w:w="851" w:type="dxa"/>
          </w:tcPr>
          <w:p w14:paraId="2EFCBD0D" w14:textId="4829CE2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30ED7171" w14:textId="06D77D4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2025CE19" w14:textId="13ECBF1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65606AF3" w14:textId="7C6CA49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3EF3CC43" w14:textId="6EF2DB4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90</w:t>
            </w:r>
          </w:p>
        </w:tc>
        <w:tc>
          <w:tcPr>
            <w:tcW w:w="1907" w:type="dxa"/>
          </w:tcPr>
          <w:p w14:paraId="29EFF3F8" w14:textId="75D3AD20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756F2B76" w14:textId="54A59F9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mpton Be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ECHL)</w:t>
            </w:r>
          </w:p>
        </w:tc>
      </w:tr>
      <w:tr w:rsidR="003872BA" w14:paraId="3A4E3654" w14:textId="77777777" w:rsidTr="002B053C">
        <w:trPr>
          <w:trHeight w:val="252"/>
        </w:trPr>
        <w:tc>
          <w:tcPr>
            <w:tcW w:w="534" w:type="dxa"/>
          </w:tcPr>
          <w:p w14:paraId="58F844F0" w14:textId="6586FAF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477998E2" w14:textId="06560C3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Zion</w:t>
            </w:r>
          </w:p>
        </w:tc>
        <w:tc>
          <w:tcPr>
            <w:tcW w:w="851" w:type="dxa"/>
          </w:tcPr>
          <w:p w14:paraId="1EEAECF2" w14:textId="2753627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590C766" w14:textId="713B027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0”</w:t>
            </w:r>
          </w:p>
        </w:tc>
        <w:tc>
          <w:tcPr>
            <w:tcW w:w="709" w:type="dxa"/>
          </w:tcPr>
          <w:p w14:paraId="0E3E5279" w14:textId="7FDB3CF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07EEAB33" w14:textId="18BEBB8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A2A82B1" w14:textId="682DF8B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92</w:t>
            </w:r>
          </w:p>
        </w:tc>
        <w:tc>
          <w:tcPr>
            <w:tcW w:w="1907" w:type="dxa"/>
          </w:tcPr>
          <w:p w14:paraId="7BE49EDB" w14:textId="63D2D16A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awa, ON</w:t>
            </w:r>
          </w:p>
        </w:tc>
        <w:tc>
          <w:tcPr>
            <w:tcW w:w="2771" w:type="dxa"/>
          </w:tcPr>
          <w:p w14:paraId="0CAF409B" w14:textId="2E1FDFA5" w:rsidR="003872BA" w:rsidRPr="00051866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051866">
              <w:rPr>
                <w:rFonts w:ascii="Arial" w:hAnsi="Arial" w:cs="Arial"/>
                <w:sz w:val="20"/>
                <w:szCs w:val="20"/>
              </w:rPr>
              <w:t xml:space="preserve">Carleton </w:t>
            </w:r>
            <w:proofErr w:type="spellStart"/>
            <w:r w:rsidRPr="00051866">
              <w:rPr>
                <w:rFonts w:ascii="Arial" w:hAnsi="Arial" w:cs="Arial"/>
                <w:sz w:val="20"/>
                <w:szCs w:val="20"/>
              </w:rPr>
              <w:t>Univ</w:t>
            </w:r>
            <w:proofErr w:type="spellEnd"/>
            <w:r w:rsidRPr="00051866">
              <w:rPr>
                <w:rFonts w:ascii="Arial" w:hAnsi="Arial" w:cs="Arial"/>
                <w:sz w:val="20"/>
                <w:szCs w:val="20"/>
              </w:rPr>
              <w:t xml:space="preserve"> (CIS)</w:t>
            </w:r>
          </w:p>
        </w:tc>
      </w:tr>
      <w:tr w:rsidR="003872BA" w14:paraId="21C885E0" w14:textId="77777777" w:rsidTr="002B053C">
        <w:trPr>
          <w:trHeight w:val="251"/>
        </w:trPr>
        <w:tc>
          <w:tcPr>
            <w:tcW w:w="534" w:type="dxa"/>
          </w:tcPr>
          <w:p w14:paraId="56ACD3B2" w14:textId="610A770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3F42458E" w14:textId="0A76E71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McParland</w:t>
            </w:r>
          </w:p>
        </w:tc>
        <w:tc>
          <w:tcPr>
            <w:tcW w:w="851" w:type="dxa"/>
          </w:tcPr>
          <w:p w14:paraId="6C733605" w14:textId="0E8CF58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1AEC4B11" w14:textId="50B3825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7608785B" w14:textId="119C6F6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3DFE2934" w14:textId="396B229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A7F8A54" w14:textId="5E1B59C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0/87</w:t>
            </w:r>
          </w:p>
        </w:tc>
        <w:tc>
          <w:tcPr>
            <w:tcW w:w="1907" w:type="dxa"/>
          </w:tcPr>
          <w:p w14:paraId="69EA9B92" w14:textId="5A4F9CA7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r, ON</w:t>
            </w:r>
          </w:p>
        </w:tc>
        <w:tc>
          <w:tcPr>
            <w:tcW w:w="2771" w:type="dxa"/>
          </w:tcPr>
          <w:p w14:paraId="685F0ED2" w14:textId="3B399473" w:rsidR="003872BA" w:rsidRPr="00CA5CCB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d City Rush (ECHL)</w:t>
            </w:r>
          </w:p>
        </w:tc>
      </w:tr>
      <w:tr w:rsidR="003872BA" w14:paraId="4BE0969B" w14:textId="77777777" w:rsidTr="002B053C">
        <w:trPr>
          <w:trHeight w:val="251"/>
        </w:trPr>
        <w:tc>
          <w:tcPr>
            <w:tcW w:w="534" w:type="dxa"/>
          </w:tcPr>
          <w:p w14:paraId="770E095A" w14:textId="79A465C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7089CA96" w14:textId="32E0B84A" w:rsidR="003872BA" w:rsidRPr="00A3730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ach McCullough</w:t>
            </w:r>
          </w:p>
        </w:tc>
        <w:tc>
          <w:tcPr>
            <w:tcW w:w="851" w:type="dxa"/>
          </w:tcPr>
          <w:p w14:paraId="712DD74C" w14:textId="720ACF9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06A973BA" w14:textId="23CBA6F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2DC95673" w14:textId="56D1C938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14:paraId="2006563E" w14:textId="4921419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E27418C" w14:textId="1BDED67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/87</w:t>
            </w:r>
          </w:p>
        </w:tc>
        <w:tc>
          <w:tcPr>
            <w:tcW w:w="1907" w:type="dxa"/>
          </w:tcPr>
          <w:p w14:paraId="330A541A" w14:textId="4ED65012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, ON</w:t>
            </w:r>
          </w:p>
        </w:tc>
        <w:tc>
          <w:tcPr>
            <w:tcW w:w="2771" w:type="dxa"/>
          </w:tcPr>
          <w:p w14:paraId="2E4944C9" w14:textId="0ECAAF4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CA5CCB"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01867DFD" w14:textId="77777777" w:rsidTr="002B053C">
        <w:trPr>
          <w:trHeight w:val="251"/>
        </w:trPr>
        <w:tc>
          <w:tcPr>
            <w:tcW w:w="534" w:type="dxa"/>
          </w:tcPr>
          <w:p w14:paraId="2CE60976" w14:textId="50BA65F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1005B655" w14:textId="19E72F71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Henry</w:t>
            </w:r>
          </w:p>
        </w:tc>
        <w:tc>
          <w:tcPr>
            <w:tcW w:w="851" w:type="dxa"/>
          </w:tcPr>
          <w:p w14:paraId="463092C6" w14:textId="5513D30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07BA319" w14:textId="74945AC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322CE8E0" w14:textId="7A6AB7CA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7FEE9756" w14:textId="6B19AF3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7F30C6C2" w14:textId="53632A3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86</w:t>
            </w:r>
          </w:p>
        </w:tc>
        <w:tc>
          <w:tcPr>
            <w:tcW w:w="1907" w:type="dxa"/>
          </w:tcPr>
          <w:p w14:paraId="0D45FEE2" w14:textId="1E5869F6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, AB</w:t>
            </w:r>
          </w:p>
        </w:tc>
        <w:tc>
          <w:tcPr>
            <w:tcW w:w="2771" w:type="dxa"/>
          </w:tcPr>
          <w:p w14:paraId="514FE810" w14:textId="40E5C940" w:rsidR="003872BA" w:rsidRPr="00CA5CCB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BD1FD9">
              <w:rPr>
                <w:rFonts w:ascii="Arial" w:hAnsi="Arial" w:cs="Arial"/>
                <w:sz w:val="20"/>
                <w:szCs w:val="20"/>
              </w:rPr>
              <w:t xml:space="preserve">Florida </w:t>
            </w:r>
            <w:proofErr w:type="spellStart"/>
            <w:r w:rsidRPr="00BD1FD9">
              <w:rPr>
                <w:rFonts w:ascii="Arial" w:hAnsi="Arial" w:cs="Arial"/>
                <w:sz w:val="20"/>
                <w:szCs w:val="20"/>
              </w:rPr>
              <w:t>Everblades</w:t>
            </w:r>
            <w:proofErr w:type="spellEnd"/>
            <w:r w:rsidRPr="00BD1FD9">
              <w:rPr>
                <w:rFonts w:ascii="Arial" w:hAnsi="Arial" w:cs="Arial"/>
                <w:sz w:val="20"/>
                <w:szCs w:val="20"/>
              </w:rPr>
              <w:t xml:space="preserve"> (ECHL)</w:t>
            </w:r>
          </w:p>
        </w:tc>
      </w:tr>
      <w:tr w:rsidR="003872BA" w14:paraId="4FB8BF64" w14:textId="77777777" w:rsidTr="002B053C">
        <w:tc>
          <w:tcPr>
            <w:tcW w:w="534" w:type="dxa"/>
          </w:tcPr>
          <w:p w14:paraId="2AE84C8F" w14:textId="77C2A59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2CCDE30A" w14:textId="0156A7D6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-Olivier Blain</w:t>
            </w:r>
          </w:p>
        </w:tc>
        <w:tc>
          <w:tcPr>
            <w:tcW w:w="851" w:type="dxa"/>
          </w:tcPr>
          <w:p w14:paraId="718BCF58" w14:textId="74716F7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1B9E6592" w14:textId="3ECE274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26AB5C98" w14:textId="05C6E97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09" w:type="dxa"/>
          </w:tcPr>
          <w:p w14:paraId="170C02CC" w14:textId="3AF7B6C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2D3FBD7" w14:textId="4C2ABDE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/89</w:t>
            </w:r>
          </w:p>
        </w:tc>
        <w:tc>
          <w:tcPr>
            <w:tcW w:w="1907" w:type="dxa"/>
          </w:tcPr>
          <w:p w14:paraId="597135A1" w14:textId="0B08741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</w:t>
            </w:r>
            <w:r w:rsidR="005D0BD9">
              <w:rPr>
                <w:rFonts w:ascii="Arial" w:hAnsi="Arial" w:cs="Arial"/>
                <w:sz w:val="20"/>
                <w:szCs w:val="20"/>
              </w:rPr>
              <w:t>ueu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C</w:t>
            </w:r>
          </w:p>
        </w:tc>
        <w:tc>
          <w:tcPr>
            <w:tcW w:w="2771" w:type="dxa"/>
          </w:tcPr>
          <w:p w14:paraId="6723491D" w14:textId="511E8AFF" w:rsidR="003872BA" w:rsidRPr="00BD1FD9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rance2)</w:t>
            </w:r>
          </w:p>
        </w:tc>
      </w:tr>
      <w:tr w:rsidR="003872BA" w14:paraId="235D2859" w14:textId="77777777" w:rsidTr="002B053C">
        <w:tc>
          <w:tcPr>
            <w:tcW w:w="534" w:type="dxa"/>
          </w:tcPr>
          <w:p w14:paraId="71C7C4FB" w14:textId="47E1AB0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17DCC207" w14:textId="02DD3294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Ruby</w:t>
            </w:r>
          </w:p>
        </w:tc>
        <w:tc>
          <w:tcPr>
            <w:tcW w:w="851" w:type="dxa"/>
          </w:tcPr>
          <w:p w14:paraId="0B0C4F4D" w14:textId="4DB8408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24AFEC2" w14:textId="683CC4C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421C44C0" w14:textId="2582830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709" w:type="dxa"/>
          </w:tcPr>
          <w:p w14:paraId="51863F5C" w14:textId="1C0FC0D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6397C72" w14:textId="03FC7088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2/91</w:t>
            </w:r>
          </w:p>
        </w:tc>
        <w:tc>
          <w:tcPr>
            <w:tcW w:w="1907" w:type="dxa"/>
          </w:tcPr>
          <w:p w14:paraId="0667FAF5" w14:textId="6C68824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vist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5E133ECD" w14:textId="4C36B43C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 (NCAA)</w:t>
            </w:r>
          </w:p>
        </w:tc>
      </w:tr>
      <w:tr w:rsidR="003872BA" w14:paraId="512CF9DF" w14:textId="77777777" w:rsidTr="002B053C">
        <w:tc>
          <w:tcPr>
            <w:tcW w:w="534" w:type="dxa"/>
          </w:tcPr>
          <w:p w14:paraId="3D376A11" w14:textId="47937B9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11ECE40C" w14:textId="7FF9E29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Reiter</w:t>
            </w:r>
          </w:p>
        </w:tc>
        <w:tc>
          <w:tcPr>
            <w:tcW w:w="851" w:type="dxa"/>
          </w:tcPr>
          <w:p w14:paraId="47F559FB" w14:textId="3077A42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2A89BFD0" w14:textId="77B7F52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019048F0" w14:textId="000F104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14:paraId="174ABF69" w14:textId="5CEF15A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99DD6AB" w14:textId="5B1DAC0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4/86</w:t>
            </w:r>
          </w:p>
        </w:tc>
        <w:tc>
          <w:tcPr>
            <w:tcW w:w="1907" w:type="dxa"/>
          </w:tcPr>
          <w:p w14:paraId="274133F4" w14:textId="1C5DC7F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tsburgh, PA</w:t>
            </w:r>
          </w:p>
        </w:tc>
        <w:tc>
          <w:tcPr>
            <w:tcW w:w="2771" w:type="dxa"/>
          </w:tcPr>
          <w:p w14:paraId="0B72E0F6" w14:textId="54CDEBE8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Royals (ECHL)</w:t>
            </w:r>
          </w:p>
        </w:tc>
      </w:tr>
      <w:tr w:rsidR="003872BA" w14:paraId="3CD0A8DA" w14:textId="77777777" w:rsidTr="002B053C">
        <w:tc>
          <w:tcPr>
            <w:tcW w:w="534" w:type="dxa"/>
          </w:tcPr>
          <w:p w14:paraId="22077E05" w14:textId="2BEA7CA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14:paraId="147A59D0" w14:textId="0B9757E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Brown</w:t>
            </w:r>
          </w:p>
        </w:tc>
        <w:tc>
          <w:tcPr>
            <w:tcW w:w="851" w:type="dxa"/>
          </w:tcPr>
          <w:p w14:paraId="34D44BCB" w14:textId="4813685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4F6C6C4F" w14:textId="7AE10C4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0D83EA12" w14:textId="26A07FF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09" w:type="dxa"/>
          </w:tcPr>
          <w:p w14:paraId="18B76013" w14:textId="7659287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4DED80D5" w14:textId="5572A7B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5/94</w:t>
            </w:r>
          </w:p>
        </w:tc>
        <w:tc>
          <w:tcPr>
            <w:tcW w:w="1907" w:type="dxa"/>
          </w:tcPr>
          <w:p w14:paraId="2B74539B" w14:textId="2A97DCFC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nipeg, MB</w:t>
            </w:r>
          </w:p>
        </w:tc>
        <w:tc>
          <w:tcPr>
            <w:tcW w:w="2771" w:type="dxa"/>
          </w:tcPr>
          <w:p w14:paraId="28B82E30" w14:textId="1F05856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Royals (WHL)</w:t>
            </w:r>
          </w:p>
        </w:tc>
      </w:tr>
      <w:tr w:rsidR="003872BA" w14:paraId="07FCB7A3" w14:textId="77777777" w:rsidTr="002B053C">
        <w:tc>
          <w:tcPr>
            <w:tcW w:w="534" w:type="dxa"/>
          </w:tcPr>
          <w:p w14:paraId="0AA572D4" w14:textId="051D8C5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832D5E8" w14:textId="5727FB30" w:rsidR="003872BA" w:rsidRPr="00FE671E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 w:rsidRPr="00FE671E">
              <w:rPr>
                <w:rFonts w:ascii="Arial" w:hAnsi="Arial" w:cs="Arial"/>
                <w:sz w:val="18"/>
                <w:szCs w:val="18"/>
              </w:rPr>
              <w:t xml:space="preserve">Andrew </w:t>
            </w:r>
            <w:proofErr w:type="spellStart"/>
            <w:r w:rsidRPr="00FE671E">
              <w:rPr>
                <w:rFonts w:ascii="Arial" w:hAnsi="Arial" w:cs="Arial"/>
                <w:sz w:val="18"/>
                <w:szCs w:val="18"/>
              </w:rPr>
              <w:t>D’Agostini</w:t>
            </w:r>
            <w:proofErr w:type="spellEnd"/>
          </w:p>
        </w:tc>
        <w:tc>
          <w:tcPr>
            <w:tcW w:w="851" w:type="dxa"/>
          </w:tcPr>
          <w:p w14:paraId="2144E32D" w14:textId="05B1AC4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6ACBEA2B" w14:textId="672457D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2BE375FF" w14:textId="44B03B5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50329393" w14:textId="6B341BD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3F54435F" w14:textId="2B49E9D8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6/93</w:t>
            </w:r>
          </w:p>
        </w:tc>
        <w:tc>
          <w:tcPr>
            <w:tcW w:w="1907" w:type="dxa"/>
          </w:tcPr>
          <w:p w14:paraId="1EA96C9B" w14:textId="14FFDB97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borough, ON</w:t>
            </w:r>
          </w:p>
        </w:tc>
        <w:tc>
          <w:tcPr>
            <w:tcW w:w="2771" w:type="dxa"/>
          </w:tcPr>
          <w:p w14:paraId="64B828A9" w14:textId="0D3E358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of Guelph (CIS)</w:t>
            </w:r>
          </w:p>
        </w:tc>
      </w:tr>
      <w:tr w:rsidR="003872BA" w14:paraId="26DB7C90" w14:textId="77777777" w:rsidTr="002B053C">
        <w:tc>
          <w:tcPr>
            <w:tcW w:w="534" w:type="dxa"/>
          </w:tcPr>
          <w:p w14:paraId="6E7F3C64" w14:textId="4D4676B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14:paraId="223CBA12" w14:textId="63B3E3F1" w:rsidR="003872BA" w:rsidRPr="00441FC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 w:rsidRPr="00441FCA">
              <w:rPr>
                <w:rFonts w:ascii="Arial" w:hAnsi="Arial" w:cs="Arial"/>
                <w:sz w:val="18"/>
                <w:szCs w:val="18"/>
              </w:rPr>
              <w:t xml:space="preserve">Patrick </w:t>
            </w:r>
            <w:proofErr w:type="spellStart"/>
            <w:r w:rsidRPr="00441FCA">
              <w:rPr>
                <w:rFonts w:ascii="Arial" w:hAnsi="Arial" w:cs="Arial"/>
                <w:sz w:val="18"/>
                <w:szCs w:val="18"/>
              </w:rPr>
              <w:t>Megannety</w:t>
            </w:r>
            <w:proofErr w:type="spellEnd"/>
          </w:p>
        </w:tc>
        <w:tc>
          <w:tcPr>
            <w:tcW w:w="851" w:type="dxa"/>
          </w:tcPr>
          <w:p w14:paraId="0EBB1431" w14:textId="073C7A88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A025280" w14:textId="678388E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0623C2E8" w14:textId="3C27EF0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24F8FFEC" w14:textId="630A4CC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7F7EB8B4" w14:textId="1D2FD7E4" w:rsidR="003872BA" w:rsidRDefault="003872BA" w:rsidP="003872BA">
            <w:pPr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1/93</w:t>
            </w:r>
          </w:p>
        </w:tc>
        <w:tc>
          <w:tcPr>
            <w:tcW w:w="1907" w:type="dxa"/>
          </w:tcPr>
          <w:p w14:paraId="3B80C588" w14:textId="4F7A13C1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ville, ON</w:t>
            </w:r>
          </w:p>
        </w:tc>
        <w:tc>
          <w:tcPr>
            <w:tcW w:w="2771" w:type="dxa"/>
          </w:tcPr>
          <w:p w14:paraId="5626BADC" w14:textId="1954A95C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kson (NCAA)</w:t>
            </w:r>
          </w:p>
        </w:tc>
      </w:tr>
      <w:tr w:rsidR="005D0BD9" w14:paraId="6A3938CB" w14:textId="77777777" w:rsidTr="002B053C">
        <w:tc>
          <w:tcPr>
            <w:tcW w:w="534" w:type="dxa"/>
          </w:tcPr>
          <w:p w14:paraId="7283B704" w14:textId="77777777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110512" w14:textId="3044C167" w:rsidR="005D0BD9" w:rsidRP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5D0BD9">
              <w:rPr>
                <w:rFonts w:ascii="Arial" w:hAnsi="Arial" w:cs="Arial"/>
                <w:sz w:val="20"/>
                <w:szCs w:val="20"/>
              </w:rPr>
              <w:t>Eric Brassard</w:t>
            </w:r>
          </w:p>
        </w:tc>
        <w:tc>
          <w:tcPr>
            <w:tcW w:w="851" w:type="dxa"/>
          </w:tcPr>
          <w:p w14:paraId="21FC5DAE" w14:textId="58BC5758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69A2A364" w14:textId="62BDAFD8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1F632299" w14:textId="220FD354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3933174E" w14:textId="542AF988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7811EF5D" w14:textId="0FB3C335" w:rsidR="005D0BD9" w:rsidRDefault="005D0BD9" w:rsidP="003872BA">
            <w:pPr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95</w:t>
            </w:r>
          </w:p>
        </w:tc>
        <w:tc>
          <w:tcPr>
            <w:tcW w:w="1907" w:type="dxa"/>
          </w:tcPr>
          <w:p w14:paraId="6318AF6E" w14:textId="5A4B233A" w:rsid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ueu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C</w:t>
            </w:r>
          </w:p>
        </w:tc>
        <w:tc>
          <w:tcPr>
            <w:tcW w:w="2771" w:type="dxa"/>
          </w:tcPr>
          <w:p w14:paraId="450EF77C" w14:textId="5E59ADFB" w:rsidR="005D0BD9" w:rsidRPr="005D0BD9" w:rsidRDefault="005D0BD9" w:rsidP="003872BA">
            <w:pPr>
              <w:rPr>
                <w:rFonts w:ascii="Arial" w:hAnsi="Arial" w:cs="Arial"/>
                <w:sz w:val="18"/>
                <w:szCs w:val="18"/>
              </w:rPr>
            </w:pPr>
            <w:r w:rsidRPr="005D0BD9">
              <w:rPr>
                <w:rFonts w:ascii="Arial" w:hAnsi="Arial" w:cs="Arial"/>
                <w:sz w:val="18"/>
                <w:szCs w:val="18"/>
              </w:rPr>
              <w:t xml:space="preserve">Halifax </w:t>
            </w:r>
            <w:proofErr w:type="spellStart"/>
            <w:r w:rsidRPr="005D0BD9">
              <w:rPr>
                <w:rFonts w:ascii="Arial" w:hAnsi="Arial" w:cs="Arial"/>
                <w:sz w:val="18"/>
                <w:szCs w:val="18"/>
              </w:rPr>
              <w:t>Mooseheads</w:t>
            </w:r>
            <w:proofErr w:type="spellEnd"/>
            <w:r w:rsidRPr="005D0BD9">
              <w:rPr>
                <w:rFonts w:ascii="Arial" w:hAnsi="Arial" w:cs="Arial"/>
                <w:sz w:val="18"/>
                <w:szCs w:val="18"/>
              </w:rPr>
              <w:t xml:space="preserve"> (QMJHL)</w:t>
            </w:r>
          </w:p>
        </w:tc>
      </w:tr>
      <w:tr w:rsidR="003872BA" w14:paraId="116C5B6E" w14:textId="77777777" w:rsidTr="002B053C">
        <w:tc>
          <w:tcPr>
            <w:tcW w:w="11590" w:type="dxa"/>
            <w:gridSpan w:val="10"/>
            <w:shd w:val="clear" w:color="auto" w:fill="0C0C0C"/>
          </w:tcPr>
          <w:p w14:paraId="700881E7" w14:textId="4CC309E1" w:rsidR="003872BA" w:rsidRPr="005F2AC1" w:rsidRDefault="003872BA" w:rsidP="003872B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F2AC1">
              <w:rPr>
                <w:rFonts w:ascii="Arial" w:hAnsi="Arial" w:cs="Arial"/>
                <w:b/>
                <w:color w:val="FFFFFF" w:themeColor="background1"/>
                <w:sz w:val="22"/>
              </w:rPr>
              <w:t>INACTIVE ROSTER</w:t>
            </w:r>
          </w:p>
        </w:tc>
      </w:tr>
      <w:tr w:rsidR="003872BA" w14:paraId="1D12E67A" w14:textId="77777777" w:rsidTr="002B053C">
        <w:tc>
          <w:tcPr>
            <w:tcW w:w="534" w:type="dxa"/>
          </w:tcPr>
          <w:p w14:paraId="122EED85" w14:textId="069B2E2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2D5AC7E8" w14:textId="0A45F73E" w:rsidR="003872BA" w:rsidRPr="00014E78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 xml:space="preserve">Joe </w:t>
            </w:r>
            <w:proofErr w:type="spellStart"/>
            <w:r w:rsidRPr="00014E78">
              <w:rPr>
                <w:rFonts w:ascii="Arial" w:hAnsi="Arial" w:cs="Arial"/>
                <w:sz w:val="20"/>
                <w:szCs w:val="20"/>
              </w:rPr>
              <w:t>Zarbo</w:t>
            </w:r>
            <w:proofErr w:type="spellEnd"/>
          </w:p>
        </w:tc>
        <w:tc>
          <w:tcPr>
            <w:tcW w:w="851" w:type="dxa"/>
          </w:tcPr>
          <w:p w14:paraId="0EB3D8CA" w14:textId="392AC909" w:rsidR="003872BA" w:rsidRPr="00014E78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24907821" w14:textId="396F2AFF" w:rsidR="003872BA" w:rsidRPr="00014E78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6’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14:paraId="555D4D0C" w14:textId="78D15279" w:rsidR="003872BA" w:rsidRPr="00014E78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7761B500" w14:textId="1155E3FF" w:rsidR="003872BA" w:rsidRPr="00014E78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A69B390" w14:textId="271860D1" w:rsidR="003872BA" w:rsidRPr="00014E78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08/10/92</w:t>
            </w:r>
          </w:p>
        </w:tc>
        <w:tc>
          <w:tcPr>
            <w:tcW w:w="2190" w:type="dxa"/>
            <w:gridSpan w:val="2"/>
          </w:tcPr>
          <w:p w14:paraId="441A912D" w14:textId="6D46E7B9" w:rsidR="003872BA" w:rsidRPr="00014E78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Grand Island, NY</w:t>
            </w:r>
          </w:p>
        </w:tc>
        <w:tc>
          <w:tcPr>
            <w:tcW w:w="2771" w:type="dxa"/>
          </w:tcPr>
          <w:p w14:paraId="4A403A8C" w14:textId="54348E14" w:rsidR="003872BA" w:rsidRPr="00014E78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Clarkson (NCAA)</w:t>
            </w:r>
          </w:p>
        </w:tc>
      </w:tr>
      <w:tr w:rsidR="003872BA" w14:paraId="02607671" w14:textId="77777777" w:rsidTr="002B053C">
        <w:tc>
          <w:tcPr>
            <w:tcW w:w="534" w:type="dxa"/>
          </w:tcPr>
          <w:p w14:paraId="33C25B1D" w14:textId="0E9AC33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422E37A2" w14:textId="62406A86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lin</w:t>
            </w:r>
            <w:proofErr w:type="spellEnd"/>
          </w:p>
        </w:tc>
        <w:tc>
          <w:tcPr>
            <w:tcW w:w="851" w:type="dxa"/>
          </w:tcPr>
          <w:p w14:paraId="0219225D" w14:textId="5C438A7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947FB77" w14:textId="2623033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7986C81D" w14:textId="2840347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42B8071B" w14:textId="4229BC5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8F57957" w14:textId="562BC3F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90</w:t>
            </w:r>
          </w:p>
        </w:tc>
        <w:tc>
          <w:tcPr>
            <w:tcW w:w="2190" w:type="dxa"/>
            <w:gridSpan w:val="2"/>
          </w:tcPr>
          <w:p w14:paraId="6C3CD2F9" w14:textId="680939C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, BC</w:t>
            </w:r>
          </w:p>
        </w:tc>
        <w:tc>
          <w:tcPr>
            <w:tcW w:w="2771" w:type="dxa"/>
          </w:tcPr>
          <w:p w14:paraId="74768886" w14:textId="44F9CAA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Morris (NCAA)</w:t>
            </w:r>
          </w:p>
        </w:tc>
      </w:tr>
      <w:tr w:rsidR="003872BA" w14:paraId="5CB2E5AC" w14:textId="77777777" w:rsidTr="002B053C">
        <w:tc>
          <w:tcPr>
            <w:tcW w:w="534" w:type="dxa"/>
          </w:tcPr>
          <w:p w14:paraId="54D1875F" w14:textId="5C12174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5432088" w14:textId="3D13774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her</w:t>
            </w:r>
            <w:proofErr w:type="spellEnd"/>
          </w:p>
        </w:tc>
        <w:tc>
          <w:tcPr>
            <w:tcW w:w="851" w:type="dxa"/>
          </w:tcPr>
          <w:p w14:paraId="7B43ACC9" w14:textId="2ED4988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6E48A1BD" w14:textId="2CEBEE1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7371C046" w14:textId="721A0F5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14:paraId="6DEA3DEE" w14:textId="6CCC84A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E56C115" w14:textId="7D08FB8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6/89</w:t>
            </w:r>
          </w:p>
        </w:tc>
        <w:tc>
          <w:tcPr>
            <w:tcW w:w="2190" w:type="dxa"/>
            <w:gridSpan w:val="2"/>
          </w:tcPr>
          <w:p w14:paraId="713A1293" w14:textId="5CA5C780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ke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5BE78A56" w14:textId="5EE35D87" w:rsidR="003872BA" w:rsidRPr="0008323C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23C">
              <w:rPr>
                <w:rFonts w:ascii="Arial" w:hAnsi="Arial" w:cs="Arial"/>
                <w:sz w:val="20"/>
                <w:szCs w:val="20"/>
              </w:rPr>
              <w:t>Klagenfurter</w:t>
            </w:r>
            <w:proofErr w:type="spellEnd"/>
            <w:r w:rsidRPr="0008323C">
              <w:rPr>
                <w:rFonts w:ascii="Arial" w:hAnsi="Arial" w:cs="Arial"/>
                <w:sz w:val="20"/>
                <w:szCs w:val="20"/>
              </w:rPr>
              <w:t xml:space="preserve"> AC</w:t>
            </w:r>
            <w:r>
              <w:rPr>
                <w:rFonts w:ascii="Arial" w:hAnsi="Arial" w:cs="Arial"/>
                <w:sz w:val="20"/>
                <w:szCs w:val="20"/>
              </w:rPr>
              <w:t xml:space="preserve"> (Austria)</w:t>
            </w:r>
          </w:p>
        </w:tc>
      </w:tr>
      <w:tr w:rsidR="003872BA" w14:paraId="4FCAC5FD" w14:textId="77777777" w:rsidTr="002B053C">
        <w:tc>
          <w:tcPr>
            <w:tcW w:w="534" w:type="dxa"/>
          </w:tcPr>
          <w:p w14:paraId="2DE4706F" w14:textId="6AA7F37D" w:rsidR="003872BA" w:rsidRPr="002E1FDE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2FBA2426" w14:textId="4834F9EC" w:rsidR="003872BA" w:rsidRPr="002E1FDE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Jamie Wise</w:t>
            </w:r>
          </w:p>
        </w:tc>
        <w:tc>
          <w:tcPr>
            <w:tcW w:w="851" w:type="dxa"/>
          </w:tcPr>
          <w:p w14:paraId="130986C5" w14:textId="3364A1B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6F83F98C" w14:textId="369C87D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350962BA" w14:textId="2E13992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14:paraId="441D3E94" w14:textId="40E7051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30F698C5" w14:textId="79BA5B3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91</w:t>
            </w:r>
          </w:p>
        </w:tc>
        <w:tc>
          <w:tcPr>
            <w:tcW w:w="2190" w:type="dxa"/>
            <w:gridSpan w:val="2"/>
          </w:tcPr>
          <w:p w14:paraId="7F4F91B5" w14:textId="7D49C7A8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ffville, ON</w:t>
            </w:r>
          </w:p>
        </w:tc>
        <w:tc>
          <w:tcPr>
            <w:tcW w:w="2771" w:type="dxa"/>
          </w:tcPr>
          <w:p w14:paraId="2A95CC49" w14:textId="127D7C48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ford (AHL) Indy (ECHL)</w:t>
            </w:r>
          </w:p>
        </w:tc>
      </w:tr>
      <w:tr w:rsidR="003872BA" w14:paraId="6EC26900" w14:textId="77777777" w:rsidTr="002B053C">
        <w:trPr>
          <w:trHeight w:val="237"/>
        </w:trPr>
        <w:tc>
          <w:tcPr>
            <w:tcW w:w="534" w:type="dxa"/>
          </w:tcPr>
          <w:p w14:paraId="22A430CB" w14:textId="29D18C4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0FF0A64E" w14:textId="66FFF81A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ton</w:t>
            </w:r>
            <w:proofErr w:type="spellEnd"/>
            <w:r w:rsidRPr="00E23A64">
              <w:rPr>
                <w:rFonts w:ascii="Arial" w:hAnsi="Arial" w:cs="Arial"/>
                <w:sz w:val="20"/>
                <w:szCs w:val="20"/>
              </w:rPr>
              <w:t>^</w:t>
            </w:r>
          </w:p>
        </w:tc>
        <w:tc>
          <w:tcPr>
            <w:tcW w:w="851" w:type="dxa"/>
          </w:tcPr>
          <w:p w14:paraId="1E28A78D" w14:textId="04DDFC0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18B07BF4" w14:textId="53195DD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45900E2A" w14:textId="0F31289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14:paraId="427C48E2" w14:textId="6BEFFB6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3504E7F5" w14:textId="708BAB1A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6/88</w:t>
            </w:r>
          </w:p>
        </w:tc>
        <w:tc>
          <w:tcPr>
            <w:tcW w:w="2190" w:type="dxa"/>
            <w:gridSpan w:val="2"/>
          </w:tcPr>
          <w:p w14:paraId="18438463" w14:textId="392FEFD1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pton, ON</w:t>
            </w:r>
          </w:p>
        </w:tc>
        <w:tc>
          <w:tcPr>
            <w:tcW w:w="2771" w:type="dxa"/>
          </w:tcPr>
          <w:p w14:paraId="713A9065" w14:textId="7F100A00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land)</w:t>
            </w:r>
          </w:p>
        </w:tc>
      </w:tr>
      <w:tr w:rsidR="003872BA" w14:paraId="0FDD03A7" w14:textId="77777777" w:rsidTr="002B053C">
        <w:tc>
          <w:tcPr>
            <w:tcW w:w="534" w:type="dxa"/>
          </w:tcPr>
          <w:p w14:paraId="00AECFBB" w14:textId="655C264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4D63DAE0" w14:textId="1B35243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</w:t>
            </w:r>
            <w:proofErr w:type="spellEnd"/>
          </w:p>
        </w:tc>
        <w:tc>
          <w:tcPr>
            <w:tcW w:w="851" w:type="dxa"/>
          </w:tcPr>
          <w:p w14:paraId="0AD0A815" w14:textId="60BB5B8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01CCF15E" w14:textId="0EB3F69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2E545E6B" w14:textId="29077B1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75B6FC59" w14:textId="1F0AB7D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7FBCC22" w14:textId="793C793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0/89</w:t>
            </w:r>
          </w:p>
        </w:tc>
        <w:tc>
          <w:tcPr>
            <w:tcW w:w="2190" w:type="dxa"/>
            <w:gridSpan w:val="2"/>
          </w:tcPr>
          <w:p w14:paraId="61D2FA1C" w14:textId="200239D3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ville, ON</w:t>
            </w:r>
          </w:p>
        </w:tc>
        <w:tc>
          <w:tcPr>
            <w:tcW w:w="2771" w:type="dxa"/>
          </w:tcPr>
          <w:p w14:paraId="75D1E221" w14:textId="10711238" w:rsidR="003872BA" w:rsidRPr="00215B28" w:rsidRDefault="003872BA" w:rsidP="00387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2C3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  <w:tr w:rsidR="003872BA" w14:paraId="7ADE5AA6" w14:textId="77777777" w:rsidTr="002B053C">
        <w:tc>
          <w:tcPr>
            <w:tcW w:w="534" w:type="dxa"/>
          </w:tcPr>
          <w:p w14:paraId="01893C3D" w14:textId="3D205D4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08D8B2ED" w14:textId="1DA817C2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orne</w:t>
            </w:r>
          </w:p>
        </w:tc>
        <w:tc>
          <w:tcPr>
            <w:tcW w:w="851" w:type="dxa"/>
          </w:tcPr>
          <w:p w14:paraId="7C54DB81" w14:textId="54A43D9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5E75CC0D" w14:textId="3BDB10E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6821EB68" w14:textId="5E2492A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14:paraId="7850E911" w14:textId="3C1C2DD3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530A2DC8" w14:textId="2016C0D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3/90</w:t>
            </w:r>
          </w:p>
        </w:tc>
        <w:tc>
          <w:tcPr>
            <w:tcW w:w="2190" w:type="dxa"/>
            <w:gridSpan w:val="2"/>
          </w:tcPr>
          <w:p w14:paraId="488B2E31" w14:textId="23F17D28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auga, ON</w:t>
            </w:r>
          </w:p>
        </w:tc>
        <w:tc>
          <w:tcPr>
            <w:tcW w:w="2771" w:type="dxa"/>
          </w:tcPr>
          <w:p w14:paraId="1E77F428" w14:textId="025B3B15" w:rsidR="003872BA" w:rsidRPr="00E952C3" w:rsidRDefault="003872BA" w:rsidP="00387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5B28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</w:tbl>
    <w:p w14:paraId="3BB7B8D7" w14:textId="600E082A" w:rsidR="00BB10B5" w:rsidRPr="000209FD" w:rsidRDefault="00B70383" w:rsidP="00B70383">
      <w:pPr>
        <w:tabs>
          <w:tab w:val="left" w:pos="4816"/>
        </w:tabs>
        <w:ind w:left="-1418" w:right="-7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BB10B5">
        <w:rPr>
          <w:rFonts w:ascii="Arial" w:hAnsi="Arial" w:cs="Arial"/>
          <w:b/>
          <w:sz w:val="18"/>
          <w:szCs w:val="18"/>
        </w:rPr>
        <w:br/>
      </w:r>
      <w:r w:rsidR="00BB10B5" w:rsidRPr="000209FD">
        <w:rPr>
          <w:rFonts w:ascii="Arial" w:hAnsi="Arial" w:cs="Arial"/>
          <w:b/>
          <w:sz w:val="18"/>
          <w:szCs w:val="18"/>
        </w:rPr>
        <w:t>^</w:t>
      </w:r>
      <w:r w:rsidR="00BB10B5" w:rsidRPr="000209FD">
        <w:rPr>
          <w:rFonts w:ascii="Arial" w:hAnsi="Arial" w:cs="Arial"/>
          <w:sz w:val="18"/>
          <w:szCs w:val="18"/>
        </w:rPr>
        <w:t xml:space="preserve"> - </w:t>
      </w:r>
      <w:r w:rsidR="00BB10B5">
        <w:rPr>
          <w:rFonts w:ascii="Arial" w:hAnsi="Arial" w:cs="Arial"/>
          <w:sz w:val="18"/>
          <w:szCs w:val="18"/>
        </w:rPr>
        <w:t xml:space="preserve">Unlimited 21 Day IR  </w:t>
      </w:r>
      <w:r w:rsidR="00BB10B5" w:rsidRPr="000209FD">
        <w:rPr>
          <w:rFonts w:ascii="Arial" w:hAnsi="Arial" w:cs="Arial"/>
          <w:b/>
          <w:sz w:val="18"/>
          <w:szCs w:val="18"/>
        </w:rPr>
        <w:t>**</w:t>
      </w:r>
      <w:r w:rsidR="00BB10B5" w:rsidRPr="000209FD">
        <w:rPr>
          <w:rFonts w:ascii="Arial" w:hAnsi="Arial" w:cs="Arial"/>
          <w:sz w:val="18"/>
          <w:szCs w:val="18"/>
        </w:rPr>
        <w:t xml:space="preserve"> - Suspended </w:t>
      </w:r>
      <w:r w:rsidR="00BB10B5">
        <w:rPr>
          <w:rFonts w:ascii="Arial" w:hAnsi="Arial" w:cs="Arial"/>
          <w:sz w:val="18"/>
          <w:szCs w:val="18"/>
        </w:rPr>
        <w:t xml:space="preserve">  </w:t>
      </w:r>
      <w:r w:rsidR="00BB10B5" w:rsidRPr="000209FD">
        <w:rPr>
          <w:rFonts w:ascii="Arial" w:hAnsi="Arial" w:cs="Arial"/>
          <w:b/>
          <w:sz w:val="18"/>
          <w:szCs w:val="18"/>
        </w:rPr>
        <w:t>XX</w:t>
      </w:r>
      <w:r w:rsidR="00BB10B5" w:rsidRPr="000209FD">
        <w:rPr>
          <w:rFonts w:ascii="Arial" w:hAnsi="Arial" w:cs="Arial"/>
          <w:sz w:val="18"/>
          <w:szCs w:val="18"/>
        </w:rPr>
        <w:t xml:space="preserve"> - Granted Personal Leave</w:t>
      </w:r>
      <w:r w:rsidR="002B398D">
        <w:rPr>
          <w:rFonts w:ascii="Arial" w:hAnsi="Arial" w:cs="Arial"/>
          <w:sz w:val="18"/>
          <w:szCs w:val="18"/>
        </w:rPr>
        <w:t xml:space="preserve"> </w:t>
      </w:r>
    </w:p>
    <w:p w14:paraId="124BEEBB" w14:textId="77777777" w:rsidR="00A4070E" w:rsidRDefault="00A4070E" w:rsidP="00BB10B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47A68" w:rsidRPr="00BB10B5" w14:paraId="02B1B7D3" w14:textId="77777777" w:rsidTr="005C565D">
        <w:trPr>
          <w:trHeight w:val="360"/>
        </w:trPr>
        <w:tc>
          <w:tcPr>
            <w:tcW w:w="9486" w:type="dxa"/>
            <w:gridSpan w:val="2"/>
            <w:shd w:val="clear" w:color="auto" w:fill="0C0C0C"/>
            <w:vAlign w:val="center"/>
          </w:tcPr>
          <w:p w14:paraId="728593AD" w14:textId="77777777" w:rsidR="00BB10B5" w:rsidRPr="00BB10B5" w:rsidRDefault="00BB10B5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2F6A" w14:textId="58FEBA82" w:rsidR="00247A68" w:rsidRPr="00BB10B5" w:rsidRDefault="00B70AC9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</w:t>
            </w:r>
            <w:r w:rsidR="00247A68" w:rsidRPr="00BB10B5">
              <w:rPr>
                <w:rFonts w:ascii="Arial" w:hAnsi="Arial" w:cs="Arial"/>
                <w:b/>
                <w:sz w:val="22"/>
                <w:szCs w:val="22"/>
              </w:rPr>
              <w:t>UNCIATIONS</w:t>
            </w:r>
          </w:p>
        </w:tc>
      </w:tr>
      <w:tr w:rsidR="00247A68" w:rsidRPr="00BB10B5" w14:paraId="546487AC" w14:textId="77777777" w:rsidTr="005C565D">
        <w:tc>
          <w:tcPr>
            <w:tcW w:w="4743" w:type="dxa"/>
          </w:tcPr>
          <w:p w14:paraId="21750D85" w14:textId="24CCBADD" w:rsidR="0053019A" w:rsidRPr="0053019A" w:rsidRDefault="0053019A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MEE-lee)</w:t>
            </w:r>
          </w:p>
          <w:p w14:paraId="7C16BE22" w14:textId="2EED0B8E" w:rsidR="00D648B0" w:rsidRPr="00D648B0" w:rsidRDefault="00D648B0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aunis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KNEE-stow)</w:t>
            </w:r>
          </w:p>
          <w:p w14:paraId="76E5C39C" w14:textId="09369171" w:rsidR="002E1FDE" w:rsidRPr="002E1FDE" w:rsidRDefault="002E1FDE" w:rsidP="0005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07CD5864" w14:textId="77777777" w:rsidR="00247A68" w:rsidRDefault="00B70AC9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McCullough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ick-ULL-ah</w:t>
            </w:r>
            <w:r w:rsidRPr="00BB10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E2D16" w14:textId="6BC49F8F" w:rsidR="00827C95" w:rsidRPr="00BB10B5" w:rsidRDefault="00827C95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epho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N)</w:t>
            </w:r>
          </w:p>
        </w:tc>
      </w:tr>
      <w:tr w:rsidR="003B7635" w:rsidRPr="00BB10B5" w14:paraId="050DCBE3" w14:textId="77777777" w:rsidTr="005C565D">
        <w:tc>
          <w:tcPr>
            <w:tcW w:w="4743" w:type="dxa"/>
          </w:tcPr>
          <w:p w14:paraId="7B83FFC7" w14:textId="738E3658" w:rsidR="00982A1A" w:rsidRPr="009E6E7F" w:rsidRDefault="00982A1A" w:rsidP="00827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11F87E31" w14:textId="3B5A070D" w:rsidR="009E6E7F" w:rsidRPr="00982A1A" w:rsidRDefault="009E6E7F" w:rsidP="00B70A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9F615B1" w14:textId="77777777" w:rsidTr="00BC5271">
        <w:trPr>
          <w:trHeight w:val="279"/>
        </w:trPr>
        <w:tc>
          <w:tcPr>
            <w:tcW w:w="4743" w:type="dxa"/>
          </w:tcPr>
          <w:p w14:paraId="2FB5B3CB" w14:textId="532BE6E7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8BF3235" w14:textId="1BCF2DF5" w:rsidR="005C565D" w:rsidRPr="00982A1A" w:rsidRDefault="005C565D" w:rsidP="00982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6CEA0D45" w14:textId="77777777" w:rsidTr="00BC5271">
        <w:trPr>
          <w:trHeight w:val="362"/>
        </w:trPr>
        <w:tc>
          <w:tcPr>
            <w:tcW w:w="4743" w:type="dxa"/>
          </w:tcPr>
          <w:p w14:paraId="40AAD322" w14:textId="48D8D050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7472A327" w14:textId="3449594B" w:rsidR="005C565D" w:rsidRPr="00BB10B5" w:rsidRDefault="005C565D" w:rsidP="00BB10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565D" w:rsidRPr="00BB10B5" w14:paraId="03FF448B" w14:textId="77777777" w:rsidTr="005C565D">
        <w:tc>
          <w:tcPr>
            <w:tcW w:w="4743" w:type="dxa"/>
          </w:tcPr>
          <w:p w14:paraId="6A0C04E1" w14:textId="79A9BE01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A240C78" w14:textId="141F20E5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448CE7A" w14:textId="77777777" w:rsidTr="005C565D">
        <w:tc>
          <w:tcPr>
            <w:tcW w:w="4743" w:type="dxa"/>
          </w:tcPr>
          <w:p w14:paraId="72F54004" w14:textId="7A90417D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45A5CA25" w14:textId="5BB65959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09BC6" w14:textId="77777777" w:rsidR="00A4070E" w:rsidRPr="00A4070E" w:rsidRDefault="00A4070E" w:rsidP="00EA5EA7">
      <w:pPr>
        <w:rPr>
          <w:rFonts w:ascii="Arial" w:hAnsi="Arial" w:cs="Arial"/>
          <w:sz w:val="22"/>
        </w:rPr>
      </w:pPr>
    </w:p>
    <w:sectPr w:rsidR="00A4070E" w:rsidRPr="00A4070E" w:rsidSect="00BB10B5">
      <w:headerReference w:type="even" r:id="rId8"/>
      <w:headerReference w:type="default" r:id="rId9"/>
      <w:footerReference w:type="default" r:id="rId10"/>
      <w:pgSz w:w="12240" w:h="15840"/>
      <w:pgMar w:top="2517" w:right="116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DB9F" w14:textId="77777777" w:rsidR="001C6834" w:rsidRDefault="001C6834" w:rsidP="005F2AC1">
      <w:r>
        <w:separator/>
      </w:r>
    </w:p>
  </w:endnote>
  <w:endnote w:type="continuationSeparator" w:id="0">
    <w:p w14:paraId="0BEFC23B" w14:textId="77777777" w:rsidR="001C6834" w:rsidRDefault="001C6834" w:rsidP="005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D1F1" w14:textId="77777777" w:rsidR="001C6834" w:rsidRDefault="001C6834">
    <w:pPr>
      <w:pStyle w:val="Footer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0288" behindDoc="0" locked="0" layoutInCell="1" allowOverlap="1" wp14:anchorId="256365CB" wp14:editId="7144F2C3">
          <wp:simplePos x="0" y="0"/>
          <wp:positionH relativeFrom="column">
            <wp:posOffset>-1283335</wp:posOffset>
          </wp:positionH>
          <wp:positionV relativeFrom="paragraph">
            <wp:posOffset>-50165</wp:posOffset>
          </wp:positionV>
          <wp:extent cx="8141682" cy="457200"/>
          <wp:effectExtent l="0" t="0" r="12065" b="0"/>
          <wp:wrapNone/>
          <wp:docPr id="9" name="Picture 9" descr="Raphael:Users:mdayot:Desktop:GAME-NOTE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phael:Users:mdayot:Desktop:GAME-NOTE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168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9D61" w14:textId="77777777" w:rsidR="001C6834" w:rsidRDefault="001C6834" w:rsidP="005F2AC1">
      <w:r>
        <w:separator/>
      </w:r>
    </w:p>
  </w:footnote>
  <w:footnote w:type="continuationSeparator" w:id="0">
    <w:p w14:paraId="1376B4D4" w14:textId="77777777" w:rsidR="001C6834" w:rsidRDefault="001C6834" w:rsidP="005F2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7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1C6834" w:rsidRPr="0088634D" w14:paraId="2D876277" w14:textId="77777777" w:rsidTr="00BC5271">
      <w:tc>
        <w:tcPr>
          <w:tcW w:w="1152" w:type="dxa"/>
        </w:tcPr>
        <w:p w14:paraId="6FB6E790" w14:textId="05A1EA72" w:rsidR="001C6834" w:rsidRPr="0088634D" w:rsidRDefault="001C6834" w:rsidP="00BC5271">
          <w:pPr>
            <w:pStyle w:val="Header"/>
            <w:rPr>
              <w:rFonts w:ascii="Cambria" w:hAnsi="Cambria"/>
              <w:b/>
            </w:rPr>
          </w:pPr>
        </w:p>
      </w:tc>
    </w:tr>
  </w:tbl>
  <w:p w14:paraId="3DD93750" w14:textId="77777777" w:rsidR="001C6834" w:rsidRDefault="001C68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2DEC" w14:textId="77777777" w:rsidR="001C6834" w:rsidRDefault="001C683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CCA31B" wp14:editId="309A2AA9">
          <wp:simplePos x="0" y="0"/>
          <wp:positionH relativeFrom="column">
            <wp:posOffset>-914400</wp:posOffset>
          </wp:positionH>
          <wp:positionV relativeFrom="paragraph">
            <wp:posOffset>-321310</wp:posOffset>
          </wp:positionV>
          <wp:extent cx="7297420" cy="1235990"/>
          <wp:effectExtent l="0" t="0" r="0" b="8890"/>
          <wp:wrapNone/>
          <wp:docPr id="4" name="Picture 4" descr="Raphael:Users:mdayot:Desktop:GAME-NOTES:Rost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hael:Users:mdayot:Desktop:GAME-NOTES:Roster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2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C1"/>
    <w:rsid w:val="000002C7"/>
    <w:rsid w:val="0001088C"/>
    <w:rsid w:val="00014E78"/>
    <w:rsid w:val="000169BD"/>
    <w:rsid w:val="00016C39"/>
    <w:rsid w:val="000209FD"/>
    <w:rsid w:val="000346DC"/>
    <w:rsid w:val="000455A7"/>
    <w:rsid w:val="000510C7"/>
    <w:rsid w:val="00051866"/>
    <w:rsid w:val="00057EBB"/>
    <w:rsid w:val="000611ED"/>
    <w:rsid w:val="0007124D"/>
    <w:rsid w:val="000720C3"/>
    <w:rsid w:val="00076429"/>
    <w:rsid w:val="000800D1"/>
    <w:rsid w:val="0008323C"/>
    <w:rsid w:val="00093777"/>
    <w:rsid w:val="001062CB"/>
    <w:rsid w:val="00123094"/>
    <w:rsid w:val="001271FA"/>
    <w:rsid w:val="001454E7"/>
    <w:rsid w:val="00153E50"/>
    <w:rsid w:val="001571E8"/>
    <w:rsid w:val="00196CB3"/>
    <w:rsid w:val="001B3D16"/>
    <w:rsid w:val="001C485A"/>
    <w:rsid w:val="001C6834"/>
    <w:rsid w:val="001D3264"/>
    <w:rsid w:val="001D7792"/>
    <w:rsid w:val="001F55C8"/>
    <w:rsid w:val="00215B28"/>
    <w:rsid w:val="002268E0"/>
    <w:rsid w:val="00226A4E"/>
    <w:rsid w:val="00241765"/>
    <w:rsid w:val="00247A68"/>
    <w:rsid w:val="00257330"/>
    <w:rsid w:val="00267B31"/>
    <w:rsid w:val="0028471D"/>
    <w:rsid w:val="00295365"/>
    <w:rsid w:val="002A03A5"/>
    <w:rsid w:val="002A446D"/>
    <w:rsid w:val="002A4EF7"/>
    <w:rsid w:val="002B053C"/>
    <w:rsid w:val="002B398D"/>
    <w:rsid w:val="002D7179"/>
    <w:rsid w:val="002E1FDE"/>
    <w:rsid w:val="002E211C"/>
    <w:rsid w:val="002F430A"/>
    <w:rsid w:val="002F48FA"/>
    <w:rsid w:val="002F7874"/>
    <w:rsid w:val="00312AED"/>
    <w:rsid w:val="00323B51"/>
    <w:rsid w:val="00347032"/>
    <w:rsid w:val="00371D79"/>
    <w:rsid w:val="0037243B"/>
    <w:rsid w:val="003872BA"/>
    <w:rsid w:val="003A0B6B"/>
    <w:rsid w:val="003B7635"/>
    <w:rsid w:val="003C050D"/>
    <w:rsid w:val="0040695F"/>
    <w:rsid w:val="00417ABA"/>
    <w:rsid w:val="00432E08"/>
    <w:rsid w:val="00441FCA"/>
    <w:rsid w:val="0045694F"/>
    <w:rsid w:val="00461293"/>
    <w:rsid w:val="00464D81"/>
    <w:rsid w:val="00465DFA"/>
    <w:rsid w:val="00476A7A"/>
    <w:rsid w:val="00492A57"/>
    <w:rsid w:val="00496FFA"/>
    <w:rsid w:val="004A493B"/>
    <w:rsid w:val="004B3B10"/>
    <w:rsid w:val="004C03E5"/>
    <w:rsid w:val="004C50F0"/>
    <w:rsid w:val="004D09C4"/>
    <w:rsid w:val="004D0ADC"/>
    <w:rsid w:val="004E0F6B"/>
    <w:rsid w:val="00517F21"/>
    <w:rsid w:val="00520722"/>
    <w:rsid w:val="0053019A"/>
    <w:rsid w:val="005776AC"/>
    <w:rsid w:val="0058306D"/>
    <w:rsid w:val="005A6158"/>
    <w:rsid w:val="005B4265"/>
    <w:rsid w:val="005C565D"/>
    <w:rsid w:val="005D0BD9"/>
    <w:rsid w:val="005F2AC1"/>
    <w:rsid w:val="00600979"/>
    <w:rsid w:val="00605ADC"/>
    <w:rsid w:val="0060617C"/>
    <w:rsid w:val="00607349"/>
    <w:rsid w:val="00637BE8"/>
    <w:rsid w:val="00676E1B"/>
    <w:rsid w:val="00676F5A"/>
    <w:rsid w:val="006B46F0"/>
    <w:rsid w:val="006C0C3D"/>
    <w:rsid w:val="006E4723"/>
    <w:rsid w:val="006E5736"/>
    <w:rsid w:val="006F409C"/>
    <w:rsid w:val="006F7C1A"/>
    <w:rsid w:val="007029FD"/>
    <w:rsid w:val="00702E8F"/>
    <w:rsid w:val="00714F5C"/>
    <w:rsid w:val="00715A37"/>
    <w:rsid w:val="00731B4C"/>
    <w:rsid w:val="00741194"/>
    <w:rsid w:val="0077615A"/>
    <w:rsid w:val="00784CB3"/>
    <w:rsid w:val="007B7B4A"/>
    <w:rsid w:val="007E3661"/>
    <w:rsid w:val="007E6FFD"/>
    <w:rsid w:val="00805B90"/>
    <w:rsid w:val="00811C05"/>
    <w:rsid w:val="0082482A"/>
    <w:rsid w:val="00827C95"/>
    <w:rsid w:val="00850459"/>
    <w:rsid w:val="00854ECF"/>
    <w:rsid w:val="008B701C"/>
    <w:rsid w:val="008E77E5"/>
    <w:rsid w:val="00903198"/>
    <w:rsid w:val="00911AD9"/>
    <w:rsid w:val="00931B1F"/>
    <w:rsid w:val="009336BD"/>
    <w:rsid w:val="00944CEE"/>
    <w:rsid w:val="009743A9"/>
    <w:rsid w:val="00982A1A"/>
    <w:rsid w:val="00984FC3"/>
    <w:rsid w:val="00990441"/>
    <w:rsid w:val="009A33A4"/>
    <w:rsid w:val="009E6E7F"/>
    <w:rsid w:val="009E7382"/>
    <w:rsid w:val="00A23EE8"/>
    <w:rsid w:val="00A27B5B"/>
    <w:rsid w:val="00A33406"/>
    <w:rsid w:val="00A3730A"/>
    <w:rsid w:val="00A4070E"/>
    <w:rsid w:val="00A469E4"/>
    <w:rsid w:val="00A52C2B"/>
    <w:rsid w:val="00A56039"/>
    <w:rsid w:val="00A70CC7"/>
    <w:rsid w:val="00AA5BE2"/>
    <w:rsid w:val="00AB2CE2"/>
    <w:rsid w:val="00AF08B9"/>
    <w:rsid w:val="00B029F8"/>
    <w:rsid w:val="00B0604B"/>
    <w:rsid w:val="00B14352"/>
    <w:rsid w:val="00B17849"/>
    <w:rsid w:val="00B178D5"/>
    <w:rsid w:val="00B41EC0"/>
    <w:rsid w:val="00B63978"/>
    <w:rsid w:val="00B67DAE"/>
    <w:rsid w:val="00B70383"/>
    <w:rsid w:val="00B70AC9"/>
    <w:rsid w:val="00B72A4A"/>
    <w:rsid w:val="00B91DC5"/>
    <w:rsid w:val="00B924B0"/>
    <w:rsid w:val="00B94556"/>
    <w:rsid w:val="00BB10B5"/>
    <w:rsid w:val="00BC5271"/>
    <w:rsid w:val="00BD1FD9"/>
    <w:rsid w:val="00BD2A93"/>
    <w:rsid w:val="00BD6FE7"/>
    <w:rsid w:val="00BE489F"/>
    <w:rsid w:val="00C337CD"/>
    <w:rsid w:val="00C44FD7"/>
    <w:rsid w:val="00C73C67"/>
    <w:rsid w:val="00C755AF"/>
    <w:rsid w:val="00C82EC7"/>
    <w:rsid w:val="00CA5CCB"/>
    <w:rsid w:val="00CB092F"/>
    <w:rsid w:val="00CB0BA2"/>
    <w:rsid w:val="00CD11CF"/>
    <w:rsid w:val="00CD1F91"/>
    <w:rsid w:val="00CD305C"/>
    <w:rsid w:val="00CE27CE"/>
    <w:rsid w:val="00D00A84"/>
    <w:rsid w:val="00D04106"/>
    <w:rsid w:val="00D11ECE"/>
    <w:rsid w:val="00D13CEF"/>
    <w:rsid w:val="00D24F4E"/>
    <w:rsid w:val="00D32683"/>
    <w:rsid w:val="00D503F6"/>
    <w:rsid w:val="00D648B0"/>
    <w:rsid w:val="00D67067"/>
    <w:rsid w:val="00D75B52"/>
    <w:rsid w:val="00D85E61"/>
    <w:rsid w:val="00D93B0A"/>
    <w:rsid w:val="00D94549"/>
    <w:rsid w:val="00D95F7D"/>
    <w:rsid w:val="00DA1803"/>
    <w:rsid w:val="00DB0252"/>
    <w:rsid w:val="00DD0326"/>
    <w:rsid w:val="00DF5E6A"/>
    <w:rsid w:val="00E01935"/>
    <w:rsid w:val="00E01D82"/>
    <w:rsid w:val="00E033A6"/>
    <w:rsid w:val="00E23A64"/>
    <w:rsid w:val="00E26F54"/>
    <w:rsid w:val="00E31C73"/>
    <w:rsid w:val="00E572C2"/>
    <w:rsid w:val="00E71146"/>
    <w:rsid w:val="00E72FE6"/>
    <w:rsid w:val="00E81D89"/>
    <w:rsid w:val="00E918D5"/>
    <w:rsid w:val="00E952C3"/>
    <w:rsid w:val="00EA5EA7"/>
    <w:rsid w:val="00EC4707"/>
    <w:rsid w:val="00EC730A"/>
    <w:rsid w:val="00F007CC"/>
    <w:rsid w:val="00F101AC"/>
    <w:rsid w:val="00F201B1"/>
    <w:rsid w:val="00F230E2"/>
    <w:rsid w:val="00F27448"/>
    <w:rsid w:val="00F307B5"/>
    <w:rsid w:val="00F77F0B"/>
    <w:rsid w:val="00FA785A"/>
    <w:rsid w:val="00FB34DB"/>
    <w:rsid w:val="00FB64A8"/>
    <w:rsid w:val="00FC0A9D"/>
    <w:rsid w:val="00FC0B4A"/>
    <w:rsid w:val="00FC1CAB"/>
    <w:rsid w:val="00FC35F4"/>
    <w:rsid w:val="00FC70C7"/>
    <w:rsid w:val="00FC720E"/>
    <w:rsid w:val="00FD2940"/>
    <w:rsid w:val="00FE41D5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E9C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CB116-F9C2-FF4D-AEA9-58AB693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ayot</dc:creator>
  <cp:lastModifiedBy>Microsoft Office User</cp:lastModifiedBy>
  <cp:revision>3</cp:revision>
  <cp:lastPrinted>2016-04-05T18:55:00Z</cp:lastPrinted>
  <dcterms:created xsi:type="dcterms:W3CDTF">2016-04-05T18:55:00Z</dcterms:created>
  <dcterms:modified xsi:type="dcterms:W3CDTF">2016-04-05T19:49:00Z</dcterms:modified>
</cp:coreProperties>
</file>